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D2" w:rsidRPr="00340F23" w:rsidRDefault="009B3ED2" w:rsidP="00967E98">
      <w:r w:rsidRPr="00340F23">
        <w:rPr>
          <w:rFonts w:hint="eastAsia"/>
        </w:rPr>
        <w:t>様式第</w:t>
      </w:r>
      <w:r>
        <w:rPr>
          <w:rFonts w:hint="eastAsia"/>
        </w:rPr>
        <w:t>２</w:t>
      </w:r>
      <w:r w:rsidRPr="00340F23">
        <w:rPr>
          <w:rFonts w:hint="eastAsia"/>
        </w:rPr>
        <w:t>号</w:t>
      </w:r>
      <w:r>
        <w:rPr>
          <w:rFonts w:hint="eastAsia"/>
        </w:rPr>
        <w:t>の４（</w:t>
      </w:r>
      <w:r w:rsidRPr="00340F23">
        <w:rPr>
          <w:rFonts w:hint="eastAsia"/>
        </w:rPr>
        <w:t>第</w:t>
      </w:r>
      <w:r>
        <w:rPr>
          <w:rFonts w:hint="eastAsia"/>
        </w:rPr>
        <w:t>４</w:t>
      </w:r>
      <w:r w:rsidRPr="00340F23">
        <w:rPr>
          <w:rFonts w:hint="eastAsia"/>
        </w:rPr>
        <w:t>条の</w:t>
      </w:r>
      <w:r>
        <w:rPr>
          <w:rFonts w:hint="eastAsia"/>
        </w:rPr>
        <w:t>３</w:t>
      </w:r>
      <w:r w:rsidRPr="00340F23">
        <w:rPr>
          <w:rFonts w:hint="eastAsia"/>
        </w:rPr>
        <w:t>関係</w:t>
      </w:r>
      <w:r>
        <w:rPr>
          <w:rFonts w:hint="eastAsia"/>
        </w:rPr>
        <w:t>）</w:t>
      </w:r>
    </w:p>
    <w:p w:rsidR="009B3ED2" w:rsidRPr="00340F23" w:rsidRDefault="009B3ED2" w:rsidP="00967E98"/>
    <w:p w:rsidR="009B3ED2" w:rsidRPr="00340F23" w:rsidRDefault="009B3ED2" w:rsidP="00967E98">
      <w:pPr>
        <w:jc w:val="center"/>
      </w:pPr>
      <w:r>
        <w:rPr>
          <w:rFonts w:hint="eastAsia"/>
        </w:rPr>
        <w:t>橿原市まちなみ交流センター</w:t>
      </w:r>
      <w:r w:rsidRPr="00340F23">
        <w:rPr>
          <w:rFonts w:hint="eastAsia"/>
        </w:rPr>
        <w:t>使用料減免申請書</w:t>
      </w:r>
    </w:p>
    <w:p w:rsidR="009B3ED2" w:rsidRPr="00340F23" w:rsidRDefault="009B3ED2" w:rsidP="00967E98"/>
    <w:p w:rsidR="009B3ED2" w:rsidRPr="00340F23" w:rsidRDefault="00116071" w:rsidP="00967E98">
      <w:pPr>
        <w:jc w:val="right"/>
      </w:pPr>
      <w:r>
        <w:rPr>
          <w:rFonts w:hint="eastAsia"/>
        </w:rPr>
        <w:t>令和</w:t>
      </w:r>
      <w:r w:rsidR="004C279E">
        <w:rPr>
          <w:rFonts w:hint="eastAsia"/>
        </w:rPr>
        <w:t xml:space="preserve">　　年　　月　　</w:t>
      </w:r>
      <w:r w:rsidR="009B3ED2" w:rsidRPr="00340F23">
        <w:rPr>
          <w:rFonts w:hint="eastAsia"/>
        </w:rPr>
        <w:t>日</w:t>
      </w:r>
    </w:p>
    <w:p w:rsidR="009B3ED2" w:rsidRDefault="009B3ED2" w:rsidP="00967E98">
      <w:r w:rsidRPr="00806316">
        <w:rPr>
          <w:rFonts w:hint="eastAsia"/>
        </w:rPr>
        <w:t>（あて先）</w:t>
      </w:r>
    </w:p>
    <w:p w:rsidR="009B3ED2" w:rsidRDefault="009B3ED2" w:rsidP="00DC3B84">
      <w:pPr>
        <w:ind w:firstLineChars="200" w:firstLine="482"/>
      </w:pPr>
      <w:r w:rsidRPr="00806316">
        <w:rPr>
          <w:rFonts w:hint="eastAsia"/>
        </w:rPr>
        <w:t>橿原市教育委員会</w:t>
      </w:r>
    </w:p>
    <w:p w:rsidR="00DC3B84" w:rsidRDefault="009B3ED2" w:rsidP="00CA7BCE">
      <w:pPr>
        <w:wordWrap w:val="0"/>
        <w:jc w:val="right"/>
      </w:pPr>
      <w:r w:rsidRPr="00806316">
        <w:rPr>
          <w:rFonts w:hint="eastAsia"/>
        </w:rPr>
        <w:t>住所</w:t>
      </w:r>
      <w:r w:rsidR="004C279E">
        <w:rPr>
          <w:rFonts w:hint="eastAsia"/>
        </w:rPr>
        <w:t xml:space="preserve">　　　　　　　　　　　　　</w:t>
      </w:r>
      <w:r w:rsidR="00C73874">
        <w:rPr>
          <w:rFonts w:hint="eastAsia"/>
        </w:rPr>
        <w:t xml:space="preserve">　 </w:t>
      </w:r>
    </w:p>
    <w:p w:rsidR="009B3ED2" w:rsidRDefault="009B3ED2" w:rsidP="00CA7BCE">
      <w:pPr>
        <w:wordWrap w:val="0"/>
        <w:jc w:val="right"/>
      </w:pPr>
      <w:r>
        <w:rPr>
          <w:rFonts w:hint="eastAsia"/>
        </w:rPr>
        <w:t>申請者　氏名</w:t>
      </w:r>
      <w:r w:rsidR="00CA7BCE">
        <w:t xml:space="preserve"> </w:t>
      </w:r>
      <w:r w:rsidR="00C73874">
        <w:rPr>
          <w:rFonts w:hint="eastAsia"/>
        </w:rPr>
        <w:t xml:space="preserve">　 </w:t>
      </w:r>
      <w:r w:rsidR="004C279E">
        <w:rPr>
          <w:rFonts w:hint="eastAsia"/>
        </w:rPr>
        <w:t xml:space="preserve">　　　　　</w:t>
      </w:r>
      <w:r w:rsidR="00C73874">
        <w:rPr>
          <w:rFonts w:hint="eastAsia"/>
        </w:rPr>
        <w:t xml:space="preserve">　       </w:t>
      </w:r>
      <w:r w:rsidR="00CA7BCE">
        <w:rPr>
          <w:rFonts w:hint="eastAsia"/>
        </w:rPr>
        <w:t xml:space="preserve">　印　</w:t>
      </w:r>
    </w:p>
    <w:p w:rsidR="009B3ED2" w:rsidRDefault="00CA7BCE" w:rsidP="00CA7BCE">
      <w:pPr>
        <w:wordWrap w:val="0"/>
        <w:jc w:val="right"/>
      </w:pPr>
      <w:r>
        <w:rPr>
          <w:rFonts w:hint="eastAsia"/>
        </w:rPr>
        <w:t xml:space="preserve">電話　　</w:t>
      </w:r>
      <w:r w:rsidR="004C279E">
        <w:rPr>
          <w:rFonts w:hint="eastAsia"/>
        </w:rPr>
        <w:t xml:space="preserve">　　　　　　　　　　　　</w:t>
      </w:r>
      <w:r w:rsidR="00C73874">
        <w:rPr>
          <w:rFonts w:hint="eastAsia"/>
        </w:rPr>
        <w:t xml:space="preserve"> </w:t>
      </w:r>
    </w:p>
    <w:p w:rsidR="009B3ED2" w:rsidRPr="00340F23" w:rsidRDefault="009B3ED2" w:rsidP="007C26FD">
      <w:pPr>
        <w:jc w:val="right"/>
      </w:pPr>
    </w:p>
    <w:p w:rsidR="009B3ED2" w:rsidRPr="00984466" w:rsidRDefault="009B3ED2" w:rsidP="00984466">
      <w:pPr>
        <w:ind w:firstLineChars="100" w:firstLine="221"/>
        <w:rPr>
          <w:sz w:val="22"/>
          <w:szCs w:val="23"/>
        </w:rPr>
      </w:pPr>
      <w:r w:rsidRPr="00984466">
        <w:rPr>
          <w:rFonts w:hint="eastAsia"/>
          <w:sz w:val="22"/>
          <w:szCs w:val="23"/>
        </w:rPr>
        <w:t>橿原市まちなみ交流センターの管理運営に関する規則第４条の３の規定により、下記のとおり使用料の減免を申請します。</w:t>
      </w: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161"/>
      </w:tblGrid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842B2A">
              <w:rPr>
                <w:rFonts w:hint="eastAsia"/>
                <w:spacing w:val="8"/>
                <w:w w:val="96"/>
                <w:kern w:val="0"/>
                <w:fitText w:val="2210" w:id="636135168"/>
              </w:rPr>
              <w:t>使用する施設の名</w:t>
            </w:r>
            <w:r w:rsidRPr="00842B2A">
              <w:rPr>
                <w:rFonts w:hint="eastAsia"/>
                <w:spacing w:val="-1"/>
                <w:w w:val="96"/>
                <w:kern w:val="0"/>
                <w:fitText w:val="2210" w:id="636135168"/>
              </w:rPr>
              <w:t>称</w:t>
            </w:r>
          </w:p>
        </w:tc>
        <w:tc>
          <w:tcPr>
            <w:tcW w:w="6161" w:type="dxa"/>
            <w:vAlign w:val="center"/>
          </w:tcPr>
          <w:p w:rsidR="00A6239E" w:rsidRPr="00340F23" w:rsidRDefault="00842B2A" w:rsidP="004C279E">
            <w:pPr>
              <w:jc w:val="left"/>
            </w:pPr>
            <w:bookmarkStart w:id="0" w:name="_GoBack"/>
            <w:bookmarkEnd w:id="0"/>
            <w:r w:rsidRPr="00842B2A">
              <w:rPr>
                <w:rFonts w:hint="eastAsia"/>
              </w:rPr>
              <w:t>今井まちなみ広場駐車場</w:t>
            </w:r>
          </w:p>
        </w:tc>
      </w:tr>
      <w:tr w:rsidR="009B3ED2" w:rsidRPr="00340F23" w:rsidTr="009E20C2">
        <w:trPr>
          <w:trHeight w:val="1290"/>
        </w:trPr>
        <w:tc>
          <w:tcPr>
            <w:tcW w:w="2541" w:type="dxa"/>
            <w:vAlign w:val="center"/>
          </w:tcPr>
          <w:p w:rsidR="009B3ED2" w:rsidRPr="007F48A4" w:rsidRDefault="009B3ED2" w:rsidP="009727E1">
            <w:pPr>
              <w:spacing w:line="300" w:lineRule="exact"/>
              <w:rPr>
                <w:spacing w:val="43"/>
                <w:kern w:val="0"/>
              </w:rPr>
            </w:pPr>
            <w:r w:rsidRPr="00842B2A">
              <w:rPr>
                <w:rFonts w:hint="eastAsia"/>
                <w:spacing w:val="43"/>
                <w:kern w:val="0"/>
                <w:fitText w:val="2210" w:id="636135169"/>
              </w:rPr>
              <w:t>使用年月日及</w:t>
            </w:r>
            <w:r w:rsidRPr="00842B2A">
              <w:rPr>
                <w:rFonts w:hint="eastAsia"/>
                <w:spacing w:val="4"/>
                <w:kern w:val="0"/>
                <w:fitText w:val="2210" w:id="636135169"/>
              </w:rPr>
              <w:t>び</w:t>
            </w:r>
          </w:p>
          <w:p w:rsidR="009B3ED2" w:rsidRPr="00340F23" w:rsidRDefault="009B3ED2" w:rsidP="009727E1">
            <w:pPr>
              <w:spacing w:line="300" w:lineRule="exact"/>
            </w:pPr>
            <w:r w:rsidRPr="00842B2A">
              <w:rPr>
                <w:rFonts w:hint="eastAsia"/>
                <w:spacing w:val="207"/>
                <w:kern w:val="0"/>
                <w:fitText w:val="2210" w:id="636135170"/>
              </w:rPr>
              <w:t>使用時</w:t>
            </w:r>
            <w:r w:rsidRPr="00842B2A">
              <w:rPr>
                <w:rFonts w:hint="eastAsia"/>
                <w:spacing w:val="2"/>
                <w:kern w:val="0"/>
                <w:fitText w:val="2210" w:id="636135170"/>
              </w:rPr>
              <w:t>間</w:t>
            </w:r>
          </w:p>
        </w:tc>
        <w:tc>
          <w:tcPr>
            <w:tcW w:w="6161" w:type="dxa"/>
            <w:vAlign w:val="center"/>
          </w:tcPr>
          <w:p w:rsidR="009E20C2" w:rsidRPr="00340F23" w:rsidRDefault="009E20C2" w:rsidP="00C73874">
            <w:pPr>
              <w:spacing w:line="300" w:lineRule="exact"/>
            </w:pPr>
          </w:p>
        </w:tc>
      </w:tr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Default="009B3ED2" w:rsidP="009727E1">
            <w:pPr>
              <w:spacing w:line="300" w:lineRule="exact"/>
            </w:pPr>
            <w:r w:rsidRPr="00842B2A">
              <w:rPr>
                <w:rFonts w:hint="eastAsia"/>
                <w:spacing w:val="125"/>
                <w:kern w:val="0"/>
                <w:fitText w:val="2210" w:id="636135171"/>
              </w:rPr>
              <w:t>使用料の</w:t>
            </w:r>
            <w:r w:rsidRPr="00842B2A">
              <w:rPr>
                <w:rFonts w:hint="eastAsia"/>
                <w:spacing w:val="3"/>
                <w:kern w:val="0"/>
                <w:fitText w:val="2210" w:id="636135171"/>
              </w:rPr>
              <w:t>額</w:t>
            </w:r>
          </w:p>
        </w:tc>
        <w:tc>
          <w:tcPr>
            <w:tcW w:w="6161" w:type="dxa"/>
            <w:vAlign w:val="center"/>
          </w:tcPr>
          <w:p w:rsidR="00C73874" w:rsidRPr="00842B2A" w:rsidRDefault="00842B2A" w:rsidP="00842B2A">
            <w:r w:rsidRPr="00842B2A">
              <w:rPr>
                <w:rFonts w:hint="eastAsia"/>
              </w:rPr>
              <w:t>橿原市まちなみ交流センター条例第７条第２項の規定による</w:t>
            </w:r>
          </w:p>
        </w:tc>
      </w:tr>
      <w:tr w:rsidR="009B3ED2" w:rsidRPr="00340F23" w:rsidTr="00E17B01">
        <w:trPr>
          <w:trHeight w:val="1080"/>
        </w:trPr>
        <w:tc>
          <w:tcPr>
            <w:tcW w:w="2541" w:type="dxa"/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842B2A">
              <w:rPr>
                <w:rFonts w:hint="eastAsia"/>
                <w:spacing w:val="207"/>
                <w:kern w:val="0"/>
                <w:fitText w:val="2210" w:id="636135172"/>
              </w:rPr>
              <w:t>使用目</w:t>
            </w:r>
            <w:r w:rsidRPr="00842B2A">
              <w:rPr>
                <w:rFonts w:hint="eastAsia"/>
                <w:spacing w:val="2"/>
                <w:kern w:val="0"/>
                <w:fitText w:val="2210" w:id="636135172"/>
              </w:rPr>
              <w:t>的</w:t>
            </w:r>
          </w:p>
        </w:tc>
        <w:tc>
          <w:tcPr>
            <w:tcW w:w="6161" w:type="dxa"/>
            <w:vAlign w:val="center"/>
          </w:tcPr>
          <w:p w:rsidR="009B3ED2" w:rsidRPr="00340F23" w:rsidRDefault="009B3ED2" w:rsidP="009727E1"/>
        </w:tc>
      </w:tr>
      <w:tr w:rsidR="009B3ED2" w:rsidRPr="00340F23" w:rsidTr="008B70EE">
        <w:trPr>
          <w:trHeight w:val="1538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9B3ED2" w:rsidRPr="00340F23" w:rsidRDefault="009B3ED2" w:rsidP="009727E1">
            <w:pPr>
              <w:spacing w:line="300" w:lineRule="exact"/>
            </w:pPr>
            <w:r w:rsidRPr="00842B2A">
              <w:rPr>
                <w:rFonts w:hint="eastAsia"/>
                <w:spacing w:val="864"/>
                <w:kern w:val="0"/>
                <w:fitText w:val="2210" w:id="636135173"/>
              </w:rPr>
              <w:t>備</w:t>
            </w:r>
            <w:r w:rsidRPr="00842B2A">
              <w:rPr>
                <w:rFonts w:hint="eastAsia"/>
                <w:kern w:val="0"/>
                <w:fitText w:val="2210" w:id="636135173"/>
              </w:rPr>
              <w:t>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p w:rsidR="009B3ED2" w:rsidRPr="00340F23" w:rsidRDefault="009B3ED2" w:rsidP="009727E1"/>
        </w:tc>
      </w:tr>
    </w:tbl>
    <w:p w:rsidR="009B3ED2" w:rsidRDefault="009B3ED2" w:rsidP="007C26FD"/>
    <w:sectPr w:rsidR="009B3ED2" w:rsidSect="006B6B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52" w:rsidRDefault="00A51752" w:rsidP="00773F31">
      <w:r>
        <w:separator/>
      </w:r>
    </w:p>
  </w:endnote>
  <w:endnote w:type="continuationSeparator" w:id="0">
    <w:p w:rsidR="00A51752" w:rsidRDefault="00A51752" w:rsidP="0077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52" w:rsidRDefault="00A51752" w:rsidP="00773F31">
      <w:r>
        <w:separator/>
      </w:r>
    </w:p>
  </w:footnote>
  <w:footnote w:type="continuationSeparator" w:id="0">
    <w:p w:rsidR="00A51752" w:rsidRDefault="00A51752" w:rsidP="00773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E98"/>
    <w:rsid w:val="00116071"/>
    <w:rsid w:val="001314C5"/>
    <w:rsid w:val="0019732F"/>
    <w:rsid w:val="001A35DB"/>
    <w:rsid w:val="002872FC"/>
    <w:rsid w:val="002F56AD"/>
    <w:rsid w:val="00340F23"/>
    <w:rsid w:val="003564BB"/>
    <w:rsid w:val="00402272"/>
    <w:rsid w:val="004B32AD"/>
    <w:rsid w:val="004C279E"/>
    <w:rsid w:val="00536374"/>
    <w:rsid w:val="00623FC7"/>
    <w:rsid w:val="006817BC"/>
    <w:rsid w:val="006905DE"/>
    <w:rsid w:val="006B6B6A"/>
    <w:rsid w:val="00723FB4"/>
    <w:rsid w:val="00773F31"/>
    <w:rsid w:val="007C26FD"/>
    <w:rsid w:val="007F48A4"/>
    <w:rsid w:val="00804D17"/>
    <w:rsid w:val="00806316"/>
    <w:rsid w:val="00842B2A"/>
    <w:rsid w:val="008B70EE"/>
    <w:rsid w:val="009537F7"/>
    <w:rsid w:val="00967E98"/>
    <w:rsid w:val="009727E1"/>
    <w:rsid w:val="00984466"/>
    <w:rsid w:val="009B3ED2"/>
    <w:rsid w:val="009C7253"/>
    <w:rsid w:val="009E20C2"/>
    <w:rsid w:val="00A21FED"/>
    <w:rsid w:val="00A51752"/>
    <w:rsid w:val="00A6239E"/>
    <w:rsid w:val="00AB3695"/>
    <w:rsid w:val="00AE298B"/>
    <w:rsid w:val="00B219AC"/>
    <w:rsid w:val="00B464E6"/>
    <w:rsid w:val="00BC0001"/>
    <w:rsid w:val="00C1069C"/>
    <w:rsid w:val="00C73874"/>
    <w:rsid w:val="00CA7BCE"/>
    <w:rsid w:val="00D14FD9"/>
    <w:rsid w:val="00DC3B84"/>
    <w:rsid w:val="00E17B01"/>
    <w:rsid w:val="00E63A85"/>
    <w:rsid w:val="00E802F7"/>
    <w:rsid w:val="00E97792"/>
    <w:rsid w:val="00EE4428"/>
    <w:rsid w:val="00EF0A2E"/>
    <w:rsid w:val="00F1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8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F31"/>
    <w:rPr>
      <w:rFonts w:ascii="ＭＳ 明朝"/>
      <w:b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73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F31"/>
    <w:rPr>
      <w:rFonts w:ascii="ＭＳ 明朝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3B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3B84"/>
    <w:rPr>
      <w:rFonts w:ascii="Arial" w:eastAsia="ＭＳ ゴシック" w:hAnsi="Arial" w:cs="Times New Roman"/>
      <w:b/>
      <w:sz w:val="18"/>
      <w:szCs w:val="18"/>
    </w:rPr>
  </w:style>
  <w:style w:type="character" w:styleId="a9">
    <w:name w:val="annotation reference"/>
    <w:uiPriority w:val="99"/>
    <w:semiHidden/>
    <w:unhideWhenUsed/>
    <w:rsid w:val="00C738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387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3874"/>
    <w:rPr>
      <w:rFonts w:ascii="ＭＳ 明朝"/>
      <w:b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3874"/>
    <w:rPr>
      <w:bCs/>
    </w:rPr>
  </w:style>
  <w:style w:type="character" w:customStyle="1" w:styleId="ad">
    <w:name w:val="コメント内容 (文字)"/>
    <w:link w:val="ac"/>
    <w:uiPriority w:val="99"/>
    <w:semiHidden/>
    <w:rsid w:val="00C73874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A6C5-8A2E-4B07-8CA9-B69FBC4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の４（第４条の３関係）</vt:lpstr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の４（第４条の３関係）</dc:title>
  <dc:creator>GIS</dc:creator>
  <cp:lastModifiedBy>橿原市</cp:lastModifiedBy>
  <cp:revision>27</cp:revision>
  <cp:lastPrinted>2019-06-05T02:42:00Z</cp:lastPrinted>
  <dcterms:created xsi:type="dcterms:W3CDTF">2014-05-01T03:55:00Z</dcterms:created>
  <dcterms:modified xsi:type="dcterms:W3CDTF">2019-08-13T00:38:00Z</dcterms:modified>
</cp:coreProperties>
</file>